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6-2025-Q-Q_229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科安仓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雨花台区花神庙10号花神科技园3幢C区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雨花台区花神庙10号花神科技园3幢C区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仓储货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451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370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